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DE" w:rsidRPr="002C3280" w:rsidRDefault="00F521DE" w:rsidP="002C32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C32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лан </w:t>
      </w:r>
    </w:p>
    <w:p w:rsidR="00F521DE" w:rsidRPr="002C3280" w:rsidRDefault="00F521DE" w:rsidP="002C32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C32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ортивн</w:t>
      </w:r>
      <w:proofErr w:type="gramStart"/>
      <w:r w:rsidRPr="002C32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-</w:t>
      </w:r>
      <w:proofErr w:type="gramEnd"/>
      <w:r w:rsidRPr="002C32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ассовых, физкультурно-спортивных и социально значимых мероприятий </w:t>
      </w:r>
      <w:r w:rsidRPr="002C3280">
        <w:rPr>
          <w:rFonts w:ascii="Times New Roman" w:hAnsi="Times New Roman" w:cs="Times New Roman"/>
          <w:b/>
          <w:sz w:val="28"/>
          <w:szCs w:val="28"/>
        </w:rPr>
        <w:t>школьного спортивного клуба</w:t>
      </w:r>
      <w:r w:rsidRPr="002C32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F521DE" w:rsidRPr="002C3280" w:rsidRDefault="00F521DE" w:rsidP="002C32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C32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22-2023 учебный год.</w:t>
      </w:r>
    </w:p>
    <w:p w:rsidR="00F521DE" w:rsidRPr="002C3280" w:rsidRDefault="00F521DE" w:rsidP="002C32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21DE" w:rsidRPr="002C3280" w:rsidRDefault="00411B4C" w:rsidP="002C3280">
      <w:pPr>
        <w:pStyle w:val="ab"/>
        <w:numPr>
          <w:ilvl w:val="0"/>
          <w:numId w:val="3"/>
        </w:numPr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3280">
        <w:rPr>
          <w:rFonts w:ascii="Times New Roman" w:hAnsi="Times New Roman" w:cs="Times New Roman"/>
          <w:b/>
          <w:sz w:val="28"/>
          <w:szCs w:val="28"/>
        </w:rPr>
        <w:t>О</w:t>
      </w:r>
      <w:r w:rsidR="00F521DE" w:rsidRPr="002C3280">
        <w:rPr>
          <w:rFonts w:ascii="Times New Roman" w:hAnsi="Times New Roman" w:cs="Times New Roman"/>
          <w:b/>
          <w:sz w:val="28"/>
          <w:szCs w:val="28"/>
        </w:rPr>
        <w:t>рг</w:t>
      </w:r>
      <w:r w:rsidRPr="002C3280">
        <w:rPr>
          <w:rFonts w:ascii="Times New Roman" w:hAnsi="Times New Roman" w:cs="Times New Roman"/>
          <w:b/>
          <w:sz w:val="28"/>
          <w:szCs w:val="28"/>
        </w:rPr>
        <w:t>а</w:t>
      </w:r>
      <w:r w:rsidR="00F521DE" w:rsidRPr="002C3280">
        <w:rPr>
          <w:rFonts w:ascii="Times New Roman" w:hAnsi="Times New Roman" w:cs="Times New Roman"/>
          <w:b/>
          <w:sz w:val="28"/>
          <w:szCs w:val="28"/>
        </w:rPr>
        <w:t>низ</w:t>
      </w:r>
      <w:r w:rsidRPr="002C3280">
        <w:rPr>
          <w:rFonts w:ascii="Times New Roman" w:hAnsi="Times New Roman" w:cs="Times New Roman"/>
          <w:b/>
          <w:sz w:val="28"/>
          <w:szCs w:val="28"/>
        </w:rPr>
        <w:t>а</w:t>
      </w:r>
      <w:r w:rsidR="00F521DE" w:rsidRPr="002C3280">
        <w:rPr>
          <w:rFonts w:ascii="Times New Roman" w:hAnsi="Times New Roman" w:cs="Times New Roman"/>
          <w:b/>
          <w:sz w:val="28"/>
          <w:szCs w:val="28"/>
        </w:rPr>
        <w:t>ционно-м</w:t>
      </w:r>
      <w:r w:rsidRPr="002C3280">
        <w:rPr>
          <w:rFonts w:ascii="Times New Roman" w:hAnsi="Times New Roman" w:cs="Times New Roman"/>
          <w:b/>
          <w:sz w:val="28"/>
          <w:szCs w:val="28"/>
        </w:rPr>
        <w:t>а</w:t>
      </w:r>
      <w:r w:rsidR="00F521DE" w:rsidRPr="002C3280">
        <w:rPr>
          <w:rFonts w:ascii="Times New Roman" w:hAnsi="Times New Roman" w:cs="Times New Roman"/>
          <w:b/>
          <w:sz w:val="28"/>
          <w:szCs w:val="28"/>
        </w:rPr>
        <w:t>ссов</w:t>
      </w:r>
      <w:r w:rsidRPr="002C3280">
        <w:rPr>
          <w:rFonts w:ascii="Times New Roman" w:hAnsi="Times New Roman" w:cs="Times New Roman"/>
          <w:b/>
          <w:sz w:val="28"/>
          <w:szCs w:val="28"/>
        </w:rPr>
        <w:t>а</w:t>
      </w:r>
      <w:r w:rsidR="00F521DE" w:rsidRPr="002C328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C3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1DE" w:rsidRPr="002C3280">
        <w:rPr>
          <w:rFonts w:ascii="Times New Roman" w:hAnsi="Times New Roman" w:cs="Times New Roman"/>
          <w:b/>
          <w:sz w:val="28"/>
          <w:szCs w:val="28"/>
        </w:rPr>
        <w:t>р</w:t>
      </w:r>
      <w:r w:rsidRPr="002C3280">
        <w:rPr>
          <w:rFonts w:ascii="Times New Roman" w:hAnsi="Times New Roman" w:cs="Times New Roman"/>
          <w:b/>
          <w:sz w:val="28"/>
          <w:szCs w:val="28"/>
        </w:rPr>
        <w:t>аб</w:t>
      </w:r>
      <w:r w:rsidR="00F521DE" w:rsidRPr="002C3280">
        <w:rPr>
          <w:rFonts w:ascii="Times New Roman" w:hAnsi="Times New Roman" w:cs="Times New Roman"/>
          <w:b/>
          <w:sz w:val="28"/>
          <w:szCs w:val="28"/>
        </w:rPr>
        <w:t>от</w:t>
      </w:r>
      <w:r w:rsidRPr="002C3280">
        <w:rPr>
          <w:rFonts w:ascii="Times New Roman" w:hAnsi="Times New Roman" w:cs="Times New Roman"/>
          <w:b/>
          <w:sz w:val="28"/>
          <w:szCs w:val="28"/>
        </w:rPr>
        <w:t>а</w:t>
      </w:r>
      <w:r w:rsidR="00F521DE" w:rsidRPr="002C3280">
        <w:rPr>
          <w:rFonts w:ascii="Times New Roman" w:hAnsi="Times New Roman" w:cs="Times New Roman"/>
          <w:b/>
          <w:sz w:val="28"/>
          <w:szCs w:val="28"/>
        </w:rPr>
        <w:t>.</w:t>
      </w:r>
    </w:p>
    <w:p w:rsidR="0092626E" w:rsidRPr="002C3280" w:rsidRDefault="0092626E" w:rsidP="002C3280">
      <w:pPr>
        <w:pStyle w:val="ab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986"/>
        <w:gridCol w:w="2800"/>
      </w:tblGrid>
      <w:tr w:rsidR="00F521DE" w:rsidRPr="002C3280" w:rsidTr="000C4B27">
        <w:tc>
          <w:tcPr>
            <w:tcW w:w="817" w:type="dxa"/>
          </w:tcPr>
          <w:p w:rsidR="00F521DE" w:rsidRPr="002C3280" w:rsidRDefault="00411B4C" w:rsidP="002C328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</w:tcPr>
          <w:p w:rsidR="00F521DE" w:rsidRPr="002C3280" w:rsidRDefault="002E4CB0" w:rsidP="002C328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986" w:type="dxa"/>
          </w:tcPr>
          <w:p w:rsidR="00F521DE" w:rsidRPr="002C3280" w:rsidRDefault="002E4CB0" w:rsidP="002C328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800" w:type="dxa"/>
          </w:tcPr>
          <w:p w:rsidR="00F521DE" w:rsidRPr="002C3280" w:rsidRDefault="002E4CB0" w:rsidP="002C328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E4CB0" w:rsidRPr="002C3280" w:rsidTr="000C4B27">
        <w:tc>
          <w:tcPr>
            <w:tcW w:w="817" w:type="dxa"/>
          </w:tcPr>
          <w:p w:rsidR="002E4CB0" w:rsidRPr="002C3280" w:rsidRDefault="00411B4C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</w:tcPr>
          <w:p w:rsidR="002E4CB0" w:rsidRPr="002C3280" w:rsidRDefault="002E4CB0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оздание спортивного клуба</w:t>
            </w:r>
          </w:p>
        </w:tc>
        <w:tc>
          <w:tcPr>
            <w:tcW w:w="1986" w:type="dxa"/>
          </w:tcPr>
          <w:p w:rsidR="002E4CB0" w:rsidRPr="002C3280" w:rsidRDefault="002E4CB0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2E4CB0" w:rsidRPr="002C3280" w:rsidRDefault="002E4CB0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38239B" w:rsidRPr="002C3280" w:rsidTr="000C4B27">
        <w:tc>
          <w:tcPr>
            <w:tcW w:w="817" w:type="dxa"/>
          </w:tcPr>
          <w:p w:rsidR="0038239B" w:rsidRPr="002C3280" w:rsidRDefault="00411B4C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</w:tcPr>
          <w:p w:rsidR="0038239B" w:rsidRPr="002C3280" w:rsidRDefault="0038239B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сп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тивном клубе</w:t>
            </w:r>
          </w:p>
        </w:tc>
        <w:tc>
          <w:tcPr>
            <w:tcW w:w="1986" w:type="dxa"/>
          </w:tcPr>
          <w:p w:rsidR="0038239B" w:rsidRPr="002C3280" w:rsidRDefault="00411B4C" w:rsidP="002C3280">
            <w:pPr>
              <w:pStyle w:val="Default"/>
              <w:rPr>
                <w:sz w:val="28"/>
                <w:szCs w:val="28"/>
              </w:rPr>
            </w:pPr>
            <w:r w:rsidRPr="002C3280">
              <w:rPr>
                <w:sz w:val="28"/>
                <w:szCs w:val="28"/>
              </w:rPr>
              <w:t>Сентябрь</w:t>
            </w:r>
          </w:p>
          <w:p w:rsidR="0038239B" w:rsidRPr="002C3280" w:rsidRDefault="0038239B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8239B" w:rsidRPr="002C3280" w:rsidRDefault="00411B4C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Зам. директора ВР, руководитель ШСК</w:t>
            </w:r>
          </w:p>
        </w:tc>
      </w:tr>
      <w:tr w:rsidR="0038239B" w:rsidRPr="002C3280" w:rsidTr="000C4B27">
        <w:tc>
          <w:tcPr>
            <w:tcW w:w="817" w:type="dxa"/>
          </w:tcPr>
          <w:p w:rsidR="0038239B" w:rsidRPr="002C3280" w:rsidRDefault="0092626E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</w:tcPr>
          <w:p w:rsidR="0038239B" w:rsidRPr="002C3280" w:rsidRDefault="0038239B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ыборы Совета клуба</w:t>
            </w:r>
          </w:p>
        </w:tc>
        <w:tc>
          <w:tcPr>
            <w:tcW w:w="1986" w:type="dxa"/>
          </w:tcPr>
          <w:p w:rsidR="0038239B" w:rsidRPr="002C3280" w:rsidRDefault="00411B4C" w:rsidP="002C3280">
            <w:pPr>
              <w:pStyle w:val="Default"/>
              <w:rPr>
                <w:sz w:val="28"/>
                <w:szCs w:val="28"/>
              </w:rPr>
            </w:pPr>
            <w:r w:rsidRPr="002C3280">
              <w:rPr>
                <w:sz w:val="28"/>
                <w:szCs w:val="28"/>
              </w:rPr>
              <w:t>Сентябрь</w:t>
            </w:r>
          </w:p>
          <w:p w:rsidR="0038239B" w:rsidRPr="002C3280" w:rsidRDefault="0038239B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8239B" w:rsidRPr="002C3280" w:rsidRDefault="0038239B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Зам. директора ВР, руководитель ШСК</w:t>
            </w:r>
          </w:p>
        </w:tc>
      </w:tr>
      <w:tr w:rsidR="0038239B" w:rsidRPr="002C3280" w:rsidTr="000C4B27">
        <w:tc>
          <w:tcPr>
            <w:tcW w:w="817" w:type="dxa"/>
          </w:tcPr>
          <w:p w:rsidR="0038239B" w:rsidRPr="002C3280" w:rsidRDefault="0092626E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</w:tcPr>
          <w:p w:rsidR="0038239B" w:rsidRPr="002C3280" w:rsidRDefault="0038239B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ыборы физоргов классов</w:t>
            </w:r>
          </w:p>
        </w:tc>
        <w:tc>
          <w:tcPr>
            <w:tcW w:w="1986" w:type="dxa"/>
          </w:tcPr>
          <w:p w:rsidR="0038239B" w:rsidRPr="002C3280" w:rsidRDefault="00411B4C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38239B" w:rsidRPr="002C3280" w:rsidRDefault="00411B4C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411B4C" w:rsidRPr="002C3280" w:rsidTr="000C4B27">
        <w:tc>
          <w:tcPr>
            <w:tcW w:w="817" w:type="dxa"/>
          </w:tcPr>
          <w:p w:rsidR="00411B4C" w:rsidRPr="002C3280" w:rsidRDefault="0092626E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8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утверждение плана работы ШСК на 2022 -202З учебный год </w:t>
            </w:r>
          </w:p>
        </w:tc>
        <w:tc>
          <w:tcPr>
            <w:tcW w:w="1986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411B4C" w:rsidRPr="002C3280" w:rsidTr="000C4B27">
        <w:tc>
          <w:tcPr>
            <w:tcW w:w="817" w:type="dxa"/>
          </w:tcPr>
          <w:p w:rsidR="00411B4C" w:rsidRPr="002C3280" w:rsidRDefault="0092626E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раб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ты  спортивных секций и кружков.</w:t>
            </w:r>
          </w:p>
        </w:tc>
        <w:tc>
          <w:tcPr>
            <w:tcW w:w="1986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411B4C" w:rsidRPr="002C3280" w:rsidTr="000C4B27">
        <w:tc>
          <w:tcPr>
            <w:tcW w:w="817" w:type="dxa"/>
          </w:tcPr>
          <w:p w:rsidR="00411B4C" w:rsidRPr="002C3280" w:rsidRDefault="0092626E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8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оставление плана спортивно-массовых мероприятий на 2022-202З учебный год.</w:t>
            </w:r>
          </w:p>
        </w:tc>
        <w:tc>
          <w:tcPr>
            <w:tcW w:w="1986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411B4C" w:rsidRPr="002C3280" w:rsidTr="000C4B27">
        <w:tc>
          <w:tcPr>
            <w:tcW w:w="817" w:type="dxa"/>
          </w:tcPr>
          <w:p w:rsidR="00411B4C" w:rsidRPr="002C3280" w:rsidRDefault="0092626E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8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Зачисление в спортивные с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ции школы и муниципалитета</w:t>
            </w:r>
          </w:p>
        </w:tc>
        <w:tc>
          <w:tcPr>
            <w:tcW w:w="1986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411B4C" w:rsidRPr="002C3280" w:rsidRDefault="00411B4C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, классные руковод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411B4C" w:rsidRPr="002C3280" w:rsidTr="000C4B27">
        <w:tc>
          <w:tcPr>
            <w:tcW w:w="817" w:type="dxa"/>
          </w:tcPr>
          <w:p w:rsidR="00411B4C" w:rsidRPr="002C3280" w:rsidRDefault="0092626E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8" w:type="dxa"/>
          </w:tcPr>
          <w:p w:rsidR="00411B4C" w:rsidRPr="002C3280" w:rsidRDefault="00411B4C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ШСК на официальном сайте школы</w:t>
            </w:r>
          </w:p>
        </w:tc>
        <w:tc>
          <w:tcPr>
            <w:tcW w:w="1986" w:type="dxa"/>
          </w:tcPr>
          <w:p w:rsidR="00411B4C" w:rsidRPr="002C3280" w:rsidRDefault="00411B4C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411B4C" w:rsidRPr="002C3280" w:rsidRDefault="00411B4C" w:rsidP="002C328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зам. директора по УВР</w:t>
            </w:r>
          </w:p>
        </w:tc>
      </w:tr>
      <w:tr w:rsidR="00392816" w:rsidRPr="002C3280" w:rsidTr="008C48F1">
        <w:tc>
          <w:tcPr>
            <w:tcW w:w="9571" w:type="dxa"/>
            <w:gridSpan w:val="4"/>
          </w:tcPr>
          <w:p w:rsidR="00392816" w:rsidRPr="002C3280" w:rsidRDefault="00392816" w:rsidP="002C3280">
            <w:pPr>
              <w:pStyle w:val="ab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hAnsi="Times New Roman" w:cs="Times New Roman"/>
                <w:b/>
                <w:sz w:val="28"/>
                <w:szCs w:val="28"/>
              </w:rPr>
              <w:t>2. Проведение спортивно-массовых мероприятий ШСК</w:t>
            </w:r>
          </w:p>
          <w:p w:rsidR="00392816" w:rsidRPr="002C3280" w:rsidRDefault="00392816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816" w:rsidRPr="002C3280" w:rsidTr="000C4B27">
        <w:tc>
          <w:tcPr>
            <w:tcW w:w="817" w:type="dxa"/>
          </w:tcPr>
          <w:p w:rsidR="00392816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</w:tcPr>
          <w:p w:rsidR="00392816" w:rsidRPr="002C3280" w:rsidRDefault="00392816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го зала и школьной спортивной пл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щадки </w:t>
            </w:r>
          </w:p>
        </w:tc>
        <w:tc>
          <w:tcPr>
            <w:tcW w:w="1986" w:type="dxa"/>
          </w:tcPr>
          <w:p w:rsidR="00392816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00" w:type="dxa"/>
          </w:tcPr>
          <w:p w:rsidR="00392816" w:rsidRPr="002C3280" w:rsidRDefault="00392816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392816" w:rsidRPr="002C3280" w:rsidTr="000C4B27">
        <w:tc>
          <w:tcPr>
            <w:tcW w:w="817" w:type="dxa"/>
          </w:tcPr>
          <w:p w:rsidR="00392816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</w:tcPr>
          <w:p w:rsidR="00392816" w:rsidRPr="002C3280" w:rsidRDefault="0069610E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2816" w:rsidRPr="002C3280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816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спортивно-массовых мер</w:t>
            </w:r>
            <w:r w:rsidR="00392816"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2816" w:rsidRPr="002C3280">
              <w:rPr>
                <w:rFonts w:ascii="Times New Roman" w:hAnsi="Times New Roman" w:cs="Times New Roman"/>
                <w:sz w:val="28"/>
                <w:szCs w:val="28"/>
              </w:rPr>
              <w:t>приятий и праздников (согла</w:t>
            </w:r>
            <w:r w:rsidR="00392816" w:rsidRPr="002C32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2816" w:rsidRPr="002C3280">
              <w:rPr>
                <w:rFonts w:ascii="Times New Roman" w:hAnsi="Times New Roman" w:cs="Times New Roman"/>
                <w:sz w:val="28"/>
                <w:szCs w:val="28"/>
              </w:rPr>
              <w:t>но план</w:t>
            </w:r>
            <w:r w:rsidR="00275353" w:rsidRPr="002C32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2816" w:rsidRPr="002C32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6" w:type="dxa"/>
          </w:tcPr>
          <w:p w:rsidR="00392816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392816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, учитель физической культуры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акций «День здоровья», «Молодежь выбирает жизнь» и т.д.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борной команды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городским соревнованиям и мероприятиям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ШСК,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физической культуры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одготовка команд участн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зональных и краевых с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евнований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рганизация  спортивного д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уга в каникулярное время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ШСК</w:t>
            </w:r>
          </w:p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казание помощи классным руководителям  в организации спортивной работы в классе.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DE06D7" w:rsidRPr="002C3280" w:rsidTr="005E5F44">
        <w:tc>
          <w:tcPr>
            <w:tcW w:w="9571" w:type="dxa"/>
            <w:gridSpan w:val="4"/>
          </w:tcPr>
          <w:p w:rsidR="00DE06D7" w:rsidRPr="002C3280" w:rsidRDefault="00DE06D7" w:rsidP="002C3280">
            <w:pPr>
              <w:pStyle w:val="ab"/>
              <w:numPr>
                <w:ilvl w:val="0"/>
                <w:numId w:val="3"/>
              </w:num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 педагогическая работа.</w:t>
            </w:r>
          </w:p>
          <w:p w:rsidR="002C3280" w:rsidRPr="000C4B27" w:rsidRDefault="002C3280" w:rsidP="000C4B27">
            <w:pPr>
              <w:ind w:left="720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е мероприятия в режиме учебного дня: </w:t>
            </w:r>
            <w:proofErr w:type="spellStart"/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культпаузы</w:t>
            </w:r>
            <w:proofErr w:type="spellEnd"/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и физкультмину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ки. Подвижные и настольные 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ры на перемене и в группе продленного дня. 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по вопросам ЗОЖ 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Классные  руковод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, с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тоящих на различных видах учета, к занятиям в спорт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ных кружках и секциях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  <w:r w:rsidR="002C3280">
              <w:rPr>
                <w:rFonts w:ascii="Times New Roman" w:hAnsi="Times New Roman" w:cs="Times New Roman"/>
                <w:sz w:val="28"/>
                <w:szCs w:val="28"/>
              </w:rPr>
              <w:t>, классные руковод</w:t>
            </w:r>
            <w:r w:rsidR="002C3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3280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овлечение учащихся, с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тоящих на различных видах учета в организацию и пров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ение спортивно-оздоровительных мероприятий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влечение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таршеклассн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ков для проведения  соревн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аний для учащихся младших классов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Участие  в общешкольных, классных родительских собр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r w:rsidR="007F22C5" w:rsidRPr="002C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ривлечение  родителей для участия в спортивно-массовых мероприятиях в качестве уч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тников, судей и группы п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ки</w:t>
            </w:r>
            <w:r w:rsidR="002C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 w:rsidRPr="002C328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врачами, спец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листами детской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клиник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сестра </w:t>
            </w:r>
          </w:p>
        </w:tc>
      </w:tr>
      <w:tr w:rsidR="00DE06D7" w:rsidRPr="002C3280" w:rsidTr="000C4B27">
        <w:tc>
          <w:tcPr>
            <w:tcW w:w="817" w:type="dxa"/>
          </w:tcPr>
          <w:p w:rsidR="00DE06D7" w:rsidRPr="002C3280" w:rsidRDefault="00DE06D7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8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ыявление соц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льного стат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а учеников, изучени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личностн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х отношений среди ровесников. </w:t>
            </w:r>
          </w:p>
        </w:tc>
        <w:tc>
          <w:tcPr>
            <w:tcW w:w="1986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800" w:type="dxa"/>
          </w:tcPr>
          <w:p w:rsidR="00DE06D7" w:rsidRPr="002C3280" w:rsidRDefault="00DE06D7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ихолог</w:t>
            </w:r>
          </w:p>
        </w:tc>
      </w:tr>
      <w:tr w:rsidR="002C3280" w:rsidRPr="002C3280" w:rsidTr="000C4B27">
        <w:tc>
          <w:tcPr>
            <w:tcW w:w="817" w:type="dxa"/>
          </w:tcPr>
          <w:p w:rsidR="002C3280" w:rsidRPr="002C3280" w:rsidRDefault="002C3280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8" w:type="dxa"/>
          </w:tcPr>
          <w:p w:rsidR="002C3280" w:rsidRPr="002C3280" w:rsidRDefault="002C32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вопросам физического в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итания детей в семье.</w:t>
            </w:r>
          </w:p>
        </w:tc>
        <w:tc>
          <w:tcPr>
            <w:tcW w:w="1986" w:type="dxa"/>
          </w:tcPr>
          <w:p w:rsidR="002C3280" w:rsidRPr="002C3280" w:rsidRDefault="002C32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2C3280" w:rsidRPr="002C3280" w:rsidRDefault="002C32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2C3280" w:rsidRPr="002C3280" w:rsidTr="000C4B27">
        <w:tc>
          <w:tcPr>
            <w:tcW w:w="817" w:type="dxa"/>
          </w:tcPr>
          <w:p w:rsidR="002C3280" w:rsidRPr="002C3280" w:rsidRDefault="002C3280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68" w:type="dxa"/>
          </w:tcPr>
          <w:p w:rsidR="002C3280" w:rsidRPr="002C3280" w:rsidRDefault="002C3280" w:rsidP="002C3280">
            <w:pPr>
              <w:pStyle w:val="Default"/>
              <w:rPr>
                <w:sz w:val="28"/>
                <w:szCs w:val="28"/>
              </w:rPr>
            </w:pPr>
            <w:r w:rsidRPr="002C3280">
              <w:rPr>
                <w:sz w:val="28"/>
                <w:szCs w:val="28"/>
              </w:rPr>
              <w:t xml:space="preserve">Беседы по вопросам </w:t>
            </w:r>
          </w:p>
          <w:p w:rsidR="002C3280" w:rsidRPr="002C3280" w:rsidRDefault="002C32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амоконтроля состояния зд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овья и соблюдения правил личной гигиены</w:t>
            </w:r>
          </w:p>
        </w:tc>
        <w:tc>
          <w:tcPr>
            <w:tcW w:w="1986" w:type="dxa"/>
          </w:tcPr>
          <w:p w:rsidR="002C3280" w:rsidRPr="002C3280" w:rsidRDefault="002C32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2C3280" w:rsidRPr="002C3280" w:rsidRDefault="002C32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</w:tr>
      <w:tr w:rsidR="002C3280" w:rsidRPr="002C3280" w:rsidTr="005E5F44">
        <w:tc>
          <w:tcPr>
            <w:tcW w:w="9571" w:type="dxa"/>
            <w:gridSpan w:val="4"/>
          </w:tcPr>
          <w:p w:rsidR="002C3280" w:rsidRDefault="002C3280" w:rsidP="002C3280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b/>
                <w:sz w:val="28"/>
                <w:szCs w:val="28"/>
              </w:rPr>
              <w:t>4.Методическая  работа</w:t>
            </w:r>
          </w:p>
          <w:p w:rsidR="000C4B27" w:rsidRPr="002C3280" w:rsidRDefault="000C4B27" w:rsidP="002C3280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280" w:rsidRPr="002C3280" w:rsidTr="000C4B27">
        <w:tc>
          <w:tcPr>
            <w:tcW w:w="817" w:type="dxa"/>
          </w:tcPr>
          <w:p w:rsidR="002C3280" w:rsidRPr="002C3280" w:rsidRDefault="002C3280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</w:tcPr>
          <w:p w:rsidR="002C3280" w:rsidRPr="002C3280" w:rsidRDefault="002C32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пр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грамм дополнительного обр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зования детей физкультурно-спортивной направленности  </w:t>
            </w:r>
          </w:p>
        </w:tc>
        <w:tc>
          <w:tcPr>
            <w:tcW w:w="1986" w:type="dxa"/>
          </w:tcPr>
          <w:p w:rsidR="002C3280" w:rsidRPr="002C3280" w:rsidRDefault="002C32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00" w:type="dxa"/>
          </w:tcPr>
          <w:p w:rsidR="002C3280" w:rsidRPr="002C3280" w:rsidRDefault="002C32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</w:t>
            </w:r>
          </w:p>
        </w:tc>
      </w:tr>
      <w:tr w:rsidR="002C3280" w:rsidRPr="002C3280" w:rsidTr="000C4B27">
        <w:tc>
          <w:tcPr>
            <w:tcW w:w="817" w:type="dxa"/>
          </w:tcPr>
          <w:p w:rsidR="002C3280" w:rsidRPr="002C3280" w:rsidRDefault="002C3280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</w:tcPr>
          <w:p w:rsidR="002C3280" w:rsidRPr="002C3280" w:rsidRDefault="002C32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внеур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ной деятельности по спорти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му напра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лению.</w:t>
            </w:r>
          </w:p>
        </w:tc>
        <w:tc>
          <w:tcPr>
            <w:tcW w:w="1986" w:type="dxa"/>
          </w:tcPr>
          <w:p w:rsidR="002C3280" w:rsidRPr="002C3280" w:rsidRDefault="002C32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00" w:type="dxa"/>
          </w:tcPr>
          <w:p w:rsidR="002C3280" w:rsidRPr="002C3280" w:rsidRDefault="00047E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</w:t>
            </w:r>
          </w:p>
        </w:tc>
      </w:tr>
      <w:tr w:rsidR="002C3280" w:rsidRPr="002C3280" w:rsidTr="000C4B27">
        <w:tc>
          <w:tcPr>
            <w:tcW w:w="817" w:type="dxa"/>
          </w:tcPr>
          <w:p w:rsidR="002C3280" w:rsidRPr="002C3280" w:rsidRDefault="002C3280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</w:tcPr>
          <w:p w:rsidR="002C3280" w:rsidRPr="002C3280" w:rsidRDefault="00047E80" w:rsidP="00047E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Комплект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учащихся к ВФСК «Готов к труду и обор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не»</w:t>
            </w:r>
          </w:p>
        </w:tc>
        <w:tc>
          <w:tcPr>
            <w:tcW w:w="1986" w:type="dxa"/>
          </w:tcPr>
          <w:p w:rsidR="002C3280" w:rsidRPr="002C3280" w:rsidRDefault="00047E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2C3280" w:rsidRPr="002C3280" w:rsidRDefault="00047E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DE6E7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м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оприятий с целью обмена опытом.</w:t>
            </w:r>
          </w:p>
        </w:tc>
        <w:tc>
          <w:tcPr>
            <w:tcW w:w="1986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047E80" w:rsidRPr="002C3280" w:rsidRDefault="00047E80" w:rsidP="00047E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DE6E7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Участие  в семинарах, круглых столах и других формах обм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на опытом</w:t>
            </w:r>
          </w:p>
        </w:tc>
        <w:tc>
          <w:tcPr>
            <w:tcW w:w="1986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047E80" w:rsidRPr="002C3280" w:rsidRDefault="00047E80" w:rsidP="00047E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DE6E7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ного уровня - муниципальных, р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гиональных, федеральных </w:t>
            </w:r>
          </w:p>
        </w:tc>
        <w:tc>
          <w:tcPr>
            <w:tcW w:w="1986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DE6E7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вязь с социальными партн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рами </w:t>
            </w:r>
          </w:p>
        </w:tc>
        <w:tc>
          <w:tcPr>
            <w:tcW w:w="1986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047E80" w:rsidRPr="002C3280" w:rsidRDefault="00047E80" w:rsidP="00047E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DE6E7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вязь со школами города, пр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едение совместных мер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приятий. </w:t>
            </w:r>
          </w:p>
        </w:tc>
        <w:tc>
          <w:tcPr>
            <w:tcW w:w="1986" w:type="dxa"/>
          </w:tcPr>
          <w:p w:rsidR="00047E80" w:rsidRPr="002C3280" w:rsidRDefault="00047E80" w:rsidP="002C3280">
            <w:pPr>
              <w:pStyle w:val="Default"/>
              <w:rPr>
                <w:sz w:val="28"/>
                <w:szCs w:val="28"/>
              </w:rPr>
            </w:pPr>
            <w:r w:rsidRPr="002C3280">
              <w:rPr>
                <w:sz w:val="28"/>
                <w:szCs w:val="28"/>
              </w:rPr>
              <w:t>В течение учебного г</w:t>
            </w:r>
            <w:r w:rsidRPr="002C3280">
              <w:rPr>
                <w:sz w:val="28"/>
                <w:szCs w:val="28"/>
              </w:rPr>
              <w:t>о</w:t>
            </w:r>
            <w:r w:rsidRPr="002C3280">
              <w:rPr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047E80" w:rsidRPr="002C3280" w:rsidRDefault="00047E80" w:rsidP="002C3280">
            <w:pPr>
              <w:pStyle w:val="Default"/>
              <w:rPr>
                <w:sz w:val="28"/>
                <w:szCs w:val="28"/>
              </w:rPr>
            </w:pPr>
            <w:r w:rsidRPr="002C3280">
              <w:rPr>
                <w:sz w:val="28"/>
                <w:szCs w:val="28"/>
              </w:rPr>
              <w:t>Руководитель ШСК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7D7C5C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. Проверка документации ШСК</w:t>
            </w:r>
          </w:p>
        </w:tc>
        <w:tc>
          <w:tcPr>
            <w:tcW w:w="1986" w:type="dxa"/>
          </w:tcPr>
          <w:p w:rsidR="00047E80" w:rsidRPr="002C3280" w:rsidRDefault="00047E80" w:rsidP="002C3280">
            <w:pPr>
              <w:pStyle w:val="Default"/>
              <w:rPr>
                <w:sz w:val="28"/>
                <w:szCs w:val="28"/>
              </w:rPr>
            </w:pPr>
            <w:r w:rsidRPr="002C3280">
              <w:rPr>
                <w:sz w:val="28"/>
                <w:szCs w:val="28"/>
              </w:rPr>
              <w:t>раз в полуг</w:t>
            </w:r>
            <w:r w:rsidRPr="002C3280">
              <w:rPr>
                <w:sz w:val="28"/>
                <w:szCs w:val="28"/>
              </w:rPr>
              <w:t>о</w:t>
            </w:r>
            <w:r w:rsidRPr="002C3280">
              <w:rPr>
                <w:sz w:val="28"/>
                <w:szCs w:val="28"/>
              </w:rPr>
              <w:t>дие</w:t>
            </w:r>
          </w:p>
        </w:tc>
        <w:tc>
          <w:tcPr>
            <w:tcW w:w="2800" w:type="dxa"/>
          </w:tcPr>
          <w:p w:rsidR="00047E80" w:rsidRPr="002C3280" w:rsidRDefault="000C4B27" w:rsidP="000C4B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47E80" w:rsidRPr="002C3280">
              <w:rPr>
                <w:sz w:val="28"/>
                <w:szCs w:val="28"/>
              </w:rPr>
              <w:t>ди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а</w:t>
            </w:r>
            <w:r w:rsidR="00047E80" w:rsidRPr="002C3280">
              <w:rPr>
                <w:sz w:val="28"/>
                <w:szCs w:val="28"/>
              </w:rPr>
              <w:t xml:space="preserve"> по ВР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7D7C5C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одготовка рабочей докум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тации по фиксированию р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тов сдачи нормативов ГТО (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ротоколы физической подгото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стенда «Готов к труду и об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е» (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ГТО)</w:t>
            </w:r>
          </w:p>
        </w:tc>
        <w:tc>
          <w:tcPr>
            <w:tcW w:w="1986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лучших спор</w:t>
            </w:r>
            <w:r w:rsidRPr="002C3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C3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ов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3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ам четверти, года.</w:t>
            </w:r>
          </w:p>
        </w:tc>
        <w:tc>
          <w:tcPr>
            <w:tcW w:w="1986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Подведение итогов, анализ реализации плана работы ШСК</w:t>
            </w:r>
          </w:p>
        </w:tc>
        <w:tc>
          <w:tcPr>
            <w:tcW w:w="1986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  <w:tr w:rsidR="00047E80" w:rsidRPr="002C3280" w:rsidTr="000C4B27">
        <w:tc>
          <w:tcPr>
            <w:tcW w:w="817" w:type="dxa"/>
          </w:tcPr>
          <w:p w:rsidR="00047E80" w:rsidRPr="00047E80" w:rsidRDefault="00047E80" w:rsidP="002C3280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68" w:type="dxa"/>
          </w:tcPr>
          <w:p w:rsidR="00047E80" w:rsidRPr="002C3280" w:rsidRDefault="00047E80" w:rsidP="002C3280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СК 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на следующий учебный год</w:t>
            </w:r>
          </w:p>
        </w:tc>
        <w:tc>
          <w:tcPr>
            <w:tcW w:w="1986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00" w:type="dxa"/>
          </w:tcPr>
          <w:p w:rsidR="00047E80" w:rsidRPr="002C3280" w:rsidRDefault="00047E80" w:rsidP="00C3649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3280"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ь физической культуры</w:t>
            </w:r>
          </w:p>
        </w:tc>
      </w:tr>
    </w:tbl>
    <w:p w:rsidR="000D33A2" w:rsidRPr="002C3280" w:rsidRDefault="000D33A2" w:rsidP="002C3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59" w:rsidRPr="002C3280" w:rsidRDefault="00B54359" w:rsidP="002C3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4359" w:rsidRPr="002C3280" w:rsidSect="00B54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1A3"/>
    <w:multiLevelType w:val="hybridMultilevel"/>
    <w:tmpl w:val="AD1A30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A83"/>
    <w:multiLevelType w:val="hybridMultilevel"/>
    <w:tmpl w:val="1798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01328"/>
    <w:multiLevelType w:val="hybridMultilevel"/>
    <w:tmpl w:val="A0CA02B0"/>
    <w:lvl w:ilvl="0" w:tplc="A4A49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521DE"/>
    <w:rsid w:val="00032C64"/>
    <w:rsid w:val="00047E80"/>
    <w:rsid w:val="000A766C"/>
    <w:rsid w:val="000C4B27"/>
    <w:rsid w:val="000D33A2"/>
    <w:rsid w:val="00172EFE"/>
    <w:rsid w:val="00275353"/>
    <w:rsid w:val="00293FD2"/>
    <w:rsid w:val="002C3280"/>
    <w:rsid w:val="002C639E"/>
    <w:rsid w:val="002E4CB0"/>
    <w:rsid w:val="0038239B"/>
    <w:rsid w:val="0039180F"/>
    <w:rsid w:val="00392816"/>
    <w:rsid w:val="00411B4C"/>
    <w:rsid w:val="004157AB"/>
    <w:rsid w:val="004806BE"/>
    <w:rsid w:val="004F0938"/>
    <w:rsid w:val="00506109"/>
    <w:rsid w:val="005E5F44"/>
    <w:rsid w:val="005F457A"/>
    <w:rsid w:val="0069610E"/>
    <w:rsid w:val="0077720A"/>
    <w:rsid w:val="007962B9"/>
    <w:rsid w:val="007F22C5"/>
    <w:rsid w:val="0092626E"/>
    <w:rsid w:val="00944328"/>
    <w:rsid w:val="00B54359"/>
    <w:rsid w:val="00BC5A9C"/>
    <w:rsid w:val="00C54E1B"/>
    <w:rsid w:val="00D24256"/>
    <w:rsid w:val="00D301EF"/>
    <w:rsid w:val="00DE06D7"/>
    <w:rsid w:val="00E60B6A"/>
    <w:rsid w:val="00E850CD"/>
    <w:rsid w:val="00F31B97"/>
    <w:rsid w:val="00F5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DE"/>
  </w:style>
  <w:style w:type="paragraph" w:styleId="3">
    <w:name w:val="heading 3"/>
    <w:basedOn w:val="a"/>
    <w:link w:val="30"/>
    <w:uiPriority w:val="9"/>
    <w:qFormat/>
    <w:rsid w:val="00F52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2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F5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5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21DE"/>
    <w:rPr>
      <w:b/>
      <w:bCs/>
    </w:rPr>
  </w:style>
  <w:style w:type="paragraph" w:customStyle="1" w:styleId="1">
    <w:name w:val="1"/>
    <w:basedOn w:val="a"/>
    <w:rsid w:val="00F5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521DE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F5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2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F5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1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52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3B1E-9322-4C7A-991F-5FB8C161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7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1-10T06:39:00Z</dcterms:created>
  <dcterms:modified xsi:type="dcterms:W3CDTF">2022-11-14T08:49:00Z</dcterms:modified>
</cp:coreProperties>
</file>